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ti-Capitalist Pride: Reclaiming Stonewall’s Radical Spirit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activists are reviving the confrontational, working-class heart of Pride , from the streets of New York to Latin American mobilisations , arguing that queer liberation only wins when it’s tied to anti-capitalist, anti-imperialist struggle. This matters because corporate rainbows won’t stop attacks on trans people, migrants, or public services.</w:t>
      </w:r>
      <w:r/>
    </w:p>
    <w:p>
      <w:r/>
      <w:r>
        <w:t>Essential Takeaways</w:t>
      </w:r>
      <w:r/>
      <w:r/>
    </w:p>
    <w:p>
      <w:pPr>
        <w:pStyle w:val="ListBullet"/>
        <w:spacing w:line="240" w:lineRule="auto"/>
        <w:ind w:left="720"/>
      </w:pPr>
      <w:r/>
      <w:r>
        <w:rPr>
          <w:b/>
        </w:rPr>
        <w:t>Origin story:</w:t>
      </w:r>
      <w:r>
        <w:t xml:space="preserve"> Stonewall began as a spontaneous, violent uprising by Black and Latino queer people against police brutality in 1969, a raw moment of defiance that birthed modern Pride.</w:t>
      </w:r>
      <w:r/>
    </w:p>
    <w:p>
      <w:pPr>
        <w:pStyle w:val="ListBullet"/>
        <w:spacing w:line="240" w:lineRule="auto"/>
        <w:ind w:left="720"/>
      </w:pPr>
      <w:r/>
      <w:r>
        <w:rPr>
          <w:b/>
        </w:rPr>
        <w:t>Global backlash:</w:t>
      </w:r>
      <w:r>
        <w:t xml:space="preserve"> The Far Right and reactionary governments, from Trump and Orbán to leaders in Latin America and Russia, are aggressively restricting trans and LGBTQ+ rights.</w:t>
      </w:r>
      <w:r/>
    </w:p>
    <w:p>
      <w:pPr>
        <w:pStyle w:val="ListBullet"/>
        <w:spacing w:line="240" w:lineRule="auto"/>
        <w:ind w:left="720"/>
      </w:pPr>
      <w:r/>
      <w:r>
        <w:rPr>
          <w:b/>
        </w:rPr>
        <w:t>Co-optation risk:</w:t>
      </w:r>
      <w:r>
        <w:t xml:space="preserve"> Corporate “pink capitalism” and state integration have softened protest and left many basic social needs unaddressed.</w:t>
      </w:r>
      <w:r/>
    </w:p>
    <w:p>
      <w:pPr>
        <w:pStyle w:val="ListBullet"/>
        <w:spacing w:line="240" w:lineRule="auto"/>
        <w:ind w:left="720"/>
      </w:pPr>
      <w:r/>
      <w:r>
        <w:rPr>
          <w:b/>
        </w:rPr>
        <w:t>Strategy shift:</w:t>
      </w:r>
      <w:r>
        <w:t xml:space="preserve"> Organisers are reconnecting queer demands to class issues, housing, healthcare, wages, and building international, worker-led resistance.</w:t>
      </w:r>
      <w:r/>
    </w:p>
    <w:p>
      <w:pPr>
        <w:pStyle w:val="ListBullet"/>
        <w:spacing w:line="240" w:lineRule="auto"/>
        <w:ind w:left="720"/>
      </w:pPr>
      <w:r/>
      <w:r>
        <w:rPr>
          <w:b/>
        </w:rPr>
        <w:t>Practical aim:</w:t>
      </w:r>
      <w:r>
        <w:t xml:space="preserve"> Defend gender-affirming care, support grassroots Pride events, and push for collective, public solutions to care and precarity.</w:t>
      </w:r>
      <w:r/>
      <w:r/>
    </w:p>
    <w:p>
      <w:pPr>
        <w:pStyle w:val="Heading2"/>
      </w:pPr>
      <w:r>
        <w:t>Why Stonewall still matters, and what it actually looked like</w:t>
      </w:r>
      <w:r/>
    </w:p>
    <w:p>
      <w:r/>
      <w:r>
        <w:t>Stonewall wasn’t a tidy march; it was a chaotic night of people pushed to breaking point by police raids and state violence, and then fighting back. According to the historical record, Black and Latino trans and gender-nonconforming people played a crucial role in those first upheavals, and the sound of bottles and shouts was part protest, part desperate self-defence. The memory of that ferocity matters because it was never meant to become a corporate photo-op. History websites and museum pieces show how a neighbourhood revolt turned into an international movement, and some activists now say the most faithful heirs of Stonewall are the ones who stay angry and confront power.</w:t>
      </w:r>
      <w:r/>
    </w:p>
    <w:p>
      <w:pPr>
        <w:pStyle w:val="Heading2"/>
      </w:pPr>
      <w:r>
        <w:t>The Far Right’s offensive: from laws to everyday violence</w:t>
      </w:r>
      <w:r/>
    </w:p>
    <w:p>
      <w:r/>
      <w:r>
        <w:t>Across continents the backlash is painfully tangible. In several countries conservative governments have pushed legal bans on gender transition, restricted healthcare, or used anti-LGBTQ+ rhetoric to win votes. Reports and timelines make it clear: these measures are not isolated quirks but part of a wider politics that scapegoats minorities while leaving working people worse off. The result is a double injury , queer communities face both legal erasure and the social harms of austerity, from cuts to services to rising precarious work. That’s why many activists link trans rights directly to fights over hospitals, shelters, and public funding.</w:t>
      </w:r>
      <w:r/>
    </w:p>
    <w:p>
      <w:pPr>
        <w:pStyle w:val="Heading2"/>
      </w:pPr>
      <w:r>
        <w:t>Pink capitalism: why corporate Pride often does more harm than good</w:t>
      </w:r>
      <w:r/>
    </w:p>
    <w:p>
      <w:r/>
      <w:r>
        <w:t>Walk any city in June and you’ll see company logos draped in rainbows. It looks cheerful, but history and critics argue this is part of a pattern where movements get absorbed into market cycles. When Pride is packaged as branding, streets empty out of serious demands and issues like homelessness, migration, and labour precarity get sidelined. The argument isn’t that brands must never show support, but that wholehearted corporate sponsorship often comes with a cost: it sanitises protest and leaves structural issues untouched. Activists now favour autonomous, grassroots demonstrations that refuse corporate cash and keep the message political.</w:t>
      </w:r>
      <w:r/>
    </w:p>
    <w:p>
      <w:pPr>
        <w:pStyle w:val="Heading2"/>
      </w:pPr>
      <w:r>
        <w:t>Bringing class into queer struggle: demands that actually change lives</w:t>
      </w:r>
      <w:r/>
    </w:p>
    <w:p>
      <w:r/>
      <w:r>
        <w:t>If Pride is to be transformative it needs to connect identity-based demands to everyday material needs. That means public, free gender-affirming care, universal healthcare under democratic control, the expropriation of vacant housing for shelters, and measures to reduce working hours without cutting wages. Labour history shows collective bargaining and workplace organising shift power in people’s lives, and queer activists point to strikes and occupations that have won concrete gains. Combining union tactics with community organising helps place queer liberation inside a broader struggle for economic justice.</w:t>
      </w:r>
      <w:r/>
    </w:p>
    <w:p>
      <w:pPr>
        <w:pStyle w:val="Heading2"/>
      </w:pPr>
      <w:r>
        <w:t>Global solidarity: how international movements are answering the Right</w:t>
      </w:r>
      <w:r/>
    </w:p>
    <w:p>
      <w:r/>
      <w:r>
        <w:t>From massive marches in Latin America to dockworkers refusing to load weapons, there are examples of cross-movement solidarity that go beyond symbolic gestures. In Argentina and Brazil, huge mobilisations have united queer activists, trade unionists, and community groups; in Europe, mass Pride events have doubled as protests against reactionary government policies. These are signs that when queer movements link up with workers, students and migrants, they can blunt the Right’s momentum. The most effective protests often refuse to isolate LGBTQ+ demands and instead press a united platform: anti-racism, anti-imperialism and pro-labour policies.</w:t>
      </w:r>
      <w:r/>
    </w:p>
    <w:p>
      <w:pPr>
        <w:pStyle w:val="Heading2"/>
      </w:pPr>
      <w:r>
        <w:t>How you can take part in a Pride that fights back</w:t>
      </w:r>
      <w:r/>
    </w:p>
    <w:p>
      <w:r/>
      <w:r>
        <w:t>Support grassroots, corporately unaffiliated Pride events and volunteer for mutual aid projects that help queer people in crisis. Back campaigns for public healthcare and housing, and push unions to adopt explicit trans-inclusive policies. If you’re organising, prioritise coalitions with other working-class groups and make demands that address both identity and material conditions. Small acts , donating to funds for legal defence, attending a picket line, joining a housing occupation , add up when they’re part of a sustained strategy.</w:t>
      </w:r>
      <w:r/>
    </w:p>
    <w:p>
      <w:r/>
      <w:r>
        <w:t>It's a small change that can make every Pride more than a parade , a living fight for freed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ftvoice.org/for-a-pride-against-capitalism-imperialism-and-the-far-right/</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is article provides a comprehensive overview of the Stonewall Riots, detailing the events of June 28, 1969, when a police raid at the Stonewall Inn in New York City led to spontaneous demonstrations by the LGBTQ+ community. It discusses the societal context of the time, the immediate reactions to the raid, and the subsequent six days of protests and clashes with law enforcement. The piece also explores the significance of the riots as a catalyst for the modern gay rights movement in the United States and globally.</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This article examines the Stonewall Uprising of 1969, highlighting how the police raid at the Stonewall Inn in New York City sparked a transformative period in LGBTQ+ history. It delves into the events of the uprising, the social and political climate of the era, and the lasting impact on the LGBTQ+ rights movement. The piece underscores the significance of the uprising as a turning point that ignited widespread activism and advocacy for LGBTQ+ rights.</w:t>
      </w:r>
      <w:r/>
    </w:p>
    <w:p>
      <w:pPr>
        <w:pStyle w:val="ListNumber"/>
        <w:spacing w:line="240" w:lineRule="auto"/>
        <w:ind w:left="720"/>
      </w:pPr>
      <w:r/>
      <w:hyperlink r:id="rId13">
        <w:r>
          <w:rPr>
            <w:color w:val="0000EE"/>
            <w:u w:val="single"/>
          </w:rPr>
          <w:t>https://www.adl.org/resources/lesson-plan/stonewall-uprising</w:t>
        </w:r>
      </w:hyperlink>
      <w:r>
        <w:t xml:space="preserve"> - This resource from the Anti-Defamation League offers an educational lesson plan on the Stonewall Uprising, providing historical context and analysis of the events of June 28, 1969. It includes information on the societal attitudes toward homosexuality at the time, the specifics of the police raid at the Stonewall Inn, and the subsequent demonstrations. The lesson plan aims to educate students on the significance of the uprising in the broader context of LGBTQ+ rights and activism.</w:t>
      </w:r>
      <w:r/>
    </w:p>
    <w:p>
      <w:pPr>
        <w:pStyle w:val="ListNumber"/>
        <w:spacing w:line="240" w:lineRule="auto"/>
        <w:ind w:left="720"/>
      </w:pPr>
      <w:r/>
      <w:hyperlink r:id="rId12">
        <w:r>
          <w:rPr>
            <w:color w:val="0000EE"/>
            <w:u w:val="single"/>
          </w:rPr>
          <w:t>https://www.history.com/articles/stonewall-riots-timeline</w:t>
        </w:r>
      </w:hyperlink>
      <w:r>
        <w:t xml:space="preserve"> - This timeline article outlines the key events of the Stonewall Riots, detailing the sequence of actions from the initial police raid at the Stonewall Inn to the subsequent protests and clashes with law enforcement. It provides a chronological account of the six days of unrest, highlighting significant moments and the individuals involved. The piece also discusses the broader implications of the riots for the LGBTQ+ rights movement and their role in shaping future activism.</w:t>
      </w:r>
      <w:r/>
    </w:p>
    <w:p>
      <w:pPr>
        <w:pStyle w:val="ListNumber"/>
        <w:spacing w:line="240" w:lineRule="auto"/>
        <w:ind w:left="720"/>
      </w:pPr>
      <w:r/>
      <w:hyperlink r:id="rId13">
        <w:r>
          <w:rPr>
            <w:color w:val="0000EE"/>
            <w:u w:val="single"/>
          </w:rPr>
          <w:t>https://www.adl.org/resources/lesson-plan/stonewall-uprising</w:t>
        </w:r>
      </w:hyperlink>
      <w:r>
        <w:t xml:space="preserve"> - This lesson plan from the Anti-Defamation League provides an in-depth look at the Stonewall Uprising, offering historical context and analysis of the events of June 28, 1969. It includes information on the societal attitudes toward homosexuality at the time, the specifics of the police raid at the Stonewall Inn, and the subsequent demonstrations. The lesson plan aims to educate students on the significance of the uprising in the broader context of LGBTQ+ rights and activism.</w:t>
      </w:r>
      <w:r/>
    </w:p>
    <w:p>
      <w:pPr>
        <w:pStyle w:val="ListNumber"/>
        <w:spacing w:line="240" w:lineRule="auto"/>
        <w:ind w:left="720"/>
      </w:pPr>
      <w:r/>
      <w:hyperlink r:id="rId14">
        <w:r>
          <w:rPr>
            <w:color w:val="0000EE"/>
            <w:u w:val="single"/>
          </w:rPr>
          <w:t>https://www.youtube.com/watch?v=8lUsXC_bZCo</w:t>
        </w:r>
      </w:hyperlink>
      <w:r>
        <w:t xml:space="preserve"> - This video provides a visual account of the Stonewall Uprising, featuring archival footage and commentary that detail the events of June 28, 1969. It offers insights into the atmosphere of the time, the reactions of the LGBTQ+ community, and the significance of the uprising in the context of the broader civil rights movements. The video serves as an educational resource for understanding the historical impact of the Stonewall Ri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ftvoice.org/for-a-pride-against-capitalism-imperialism-and-the-far-right/"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history.com/articles/stonewall-riots-timeline" TargetMode="External"/><Relationship Id="rId13" Type="http://schemas.openxmlformats.org/officeDocument/2006/relationships/hyperlink" Target="https://www.adl.org/resources/lesson-plan/stonewall-uprising" TargetMode="External"/><Relationship Id="rId14" Type="http://schemas.openxmlformats.org/officeDocument/2006/relationships/hyperlink" Target="https://www.youtube.com/watch?v=8lUsXC_bZ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